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86" w:rsidRDefault="00952C04" w:rsidP="007972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F49B7" w:rsidRDefault="006F49B7" w:rsidP="007972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город Воронеж</w:t>
      </w:r>
    </w:p>
    <w:p w:rsidR="006F49B7" w:rsidRDefault="006F49B7" w:rsidP="007972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16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10AA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797286" w:rsidRDefault="00797286" w:rsidP="0079728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86" w:rsidRDefault="00797286" w:rsidP="00B5049F">
      <w:pPr>
        <w:pStyle w:val="ConsPlusNormal"/>
        <w:ind w:left="5103"/>
        <w:jc w:val="center"/>
        <w:outlineLvl w:val="0"/>
      </w:pPr>
      <w:r>
        <w:t>«Приложение</w:t>
      </w:r>
    </w:p>
    <w:p w:rsidR="00797286" w:rsidRDefault="00797286" w:rsidP="00B5049F">
      <w:pPr>
        <w:pStyle w:val="ConsPlusNormal"/>
        <w:ind w:left="5103"/>
        <w:jc w:val="center"/>
      </w:pPr>
      <w:r>
        <w:t>к Порядку</w:t>
      </w:r>
      <w:r w:rsidR="00B5049F">
        <w:t xml:space="preserve"> </w:t>
      </w:r>
      <w:r>
        <w:t>проведения работ по вырубке и посадке</w:t>
      </w:r>
      <w:r w:rsidR="00B5049F">
        <w:t xml:space="preserve"> </w:t>
      </w:r>
      <w:r>
        <w:t>древесно-кустарниковых насаждений,</w:t>
      </w:r>
      <w:r w:rsidR="00B5049F">
        <w:t xml:space="preserve"> </w:t>
      </w:r>
      <w:r>
        <w:t>устройству газонов и цветников,</w:t>
      </w:r>
      <w:r w:rsidR="00B5049F">
        <w:t xml:space="preserve"> </w:t>
      </w:r>
      <w:r>
        <w:t>осуществления уходных работ</w:t>
      </w:r>
      <w:r w:rsidR="00B5049F">
        <w:t xml:space="preserve"> </w:t>
      </w:r>
      <w:r>
        <w:t>за ними на территории</w:t>
      </w:r>
      <w:r w:rsidR="00B5049F">
        <w:t xml:space="preserve"> </w:t>
      </w:r>
      <w:r>
        <w:t>городского округа город Воронеж</w:t>
      </w:r>
    </w:p>
    <w:p w:rsidR="00797286" w:rsidRDefault="00797286" w:rsidP="007972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86" w:rsidRDefault="00797286" w:rsidP="007972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04" w:rsidRDefault="00952C04" w:rsidP="0095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86" w:rsidRDefault="00952C04" w:rsidP="00952C04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B51B8">
        <w:rPr>
          <w:rFonts w:ascii="Times New Roman" w:hAnsi="Times New Roman" w:cs="Times New Roman"/>
          <w:b/>
          <w:sz w:val="28"/>
        </w:rPr>
        <w:t xml:space="preserve">Порядок </w:t>
      </w:r>
    </w:p>
    <w:p w:rsidR="00952C04" w:rsidRPr="00BB51B8" w:rsidRDefault="00952C04" w:rsidP="00952C04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B51B8">
        <w:rPr>
          <w:rFonts w:ascii="Times New Roman" w:hAnsi="Times New Roman" w:cs="Times New Roman"/>
          <w:b/>
          <w:sz w:val="28"/>
        </w:rPr>
        <w:t xml:space="preserve">определения объема фитомассы при проведении работ </w:t>
      </w:r>
    </w:p>
    <w:p w:rsidR="00952C04" w:rsidRPr="00BB51B8" w:rsidRDefault="00952C04" w:rsidP="00952C04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B51B8">
        <w:rPr>
          <w:rFonts w:ascii="Times New Roman" w:hAnsi="Times New Roman" w:cs="Times New Roman"/>
          <w:b/>
          <w:sz w:val="28"/>
        </w:rPr>
        <w:t xml:space="preserve">по вырубке зеленых насаждений на территории </w:t>
      </w:r>
    </w:p>
    <w:p w:rsidR="00952C04" w:rsidRPr="00BB51B8" w:rsidRDefault="00952C04" w:rsidP="00952C04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B51B8">
        <w:rPr>
          <w:rFonts w:ascii="Times New Roman" w:hAnsi="Times New Roman" w:cs="Times New Roman"/>
          <w:b/>
          <w:sz w:val="28"/>
        </w:rPr>
        <w:t>городского округа город Воронеж</w:t>
      </w:r>
    </w:p>
    <w:p w:rsidR="00952C04" w:rsidRDefault="00952C04" w:rsidP="00952C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</w:rPr>
      </w:pPr>
    </w:p>
    <w:p w:rsidR="00952C04" w:rsidRDefault="00952C04" w:rsidP="0079728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древесных кряжей длиной 1 м из складочных мер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плотные следует производить по формуле:</w:t>
      </w:r>
    </w:p>
    <w:p w:rsidR="00952C04" w:rsidRPr="0003356A" w:rsidRDefault="00952C04" w:rsidP="00B5049F">
      <w:pPr>
        <w:pStyle w:val="ConsPlusNonformat"/>
        <w:widowControl/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хвойных деревьев</w:t>
      </w:r>
      <w:r w:rsidRPr="0003356A">
        <w:rPr>
          <w:rFonts w:ascii="Times New Roman" w:hAnsi="Times New Roman" w:cs="Times New Roman"/>
          <w:sz w:val="28"/>
        </w:rPr>
        <w:t xml:space="preserve"> </w:t>
      </w:r>
      <w:r w:rsidR="00CB21B0">
        <w:rPr>
          <w:rFonts w:ascii="Times New Roman" w:hAnsi="Times New Roman" w:cs="Times New Roman"/>
          <w:sz w:val="28"/>
        </w:rPr>
        <w:t>–</w:t>
      </w:r>
      <w:r w:rsidRPr="0003356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</w:rPr>
        <w:t xml:space="preserve">плотн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c</w:t>
      </w:r>
      <w:proofErr w:type="spellEnd"/>
      <w:r>
        <w:rPr>
          <w:rFonts w:ascii="Times New Roman" w:hAnsi="Times New Roman" w:cs="Times New Roman"/>
          <w:sz w:val="28"/>
        </w:rPr>
        <w:t>кл</w:t>
      </w:r>
      <w:r w:rsidRPr="0003356A">
        <w:rPr>
          <w:rFonts w:ascii="Times New Roman" w:hAnsi="Times New Roman" w:cs="Times New Roman"/>
          <w:sz w:val="28"/>
        </w:rPr>
        <w:t>*0</w:t>
      </w:r>
      <w:r>
        <w:rPr>
          <w:rFonts w:ascii="Times New Roman" w:hAnsi="Times New Roman" w:cs="Times New Roman"/>
          <w:sz w:val="28"/>
        </w:rPr>
        <w:t>,72</w:t>
      </w:r>
      <w:r w:rsidR="00CB21B0">
        <w:rPr>
          <w:rFonts w:ascii="Times New Roman" w:hAnsi="Times New Roman" w:cs="Times New Roman"/>
          <w:sz w:val="28"/>
        </w:rPr>
        <w:t>;</w:t>
      </w:r>
    </w:p>
    <w:p w:rsidR="00952C04" w:rsidRDefault="00952C04" w:rsidP="00B5049F">
      <w:pPr>
        <w:pStyle w:val="ConsPlusNonformat"/>
        <w:widowControl/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лиственных деревьев </w:t>
      </w:r>
      <w:r w:rsidR="00CB21B0">
        <w:rPr>
          <w:rFonts w:ascii="Times New Roman" w:hAnsi="Times New Roman" w:cs="Times New Roman"/>
          <w:sz w:val="28"/>
        </w:rPr>
        <w:t>–</w:t>
      </w:r>
      <w:r w:rsidR="00CB21B0" w:rsidRPr="0003356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</w:rPr>
        <w:t xml:space="preserve">плотн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c</w:t>
      </w:r>
      <w:proofErr w:type="spellEnd"/>
      <w:r>
        <w:rPr>
          <w:rFonts w:ascii="Times New Roman" w:hAnsi="Times New Roman" w:cs="Times New Roman"/>
          <w:sz w:val="28"/>
        </w:rPr>
        <w:t>кл</w:t>
      </w:r>
      <w:r w:rsidRPr="0003356A">
        <w:rPr>
          <w:rFonts w:ascii="Times New Roman" w:hAnsi="Times New Roman" w:cs="Times New Roman"/>
          <w:sz w:val="28"/>
        </w:rPr>
        <w:t>*0</w:t>
      </w:r>
      <w:r>
        <w:rPr>
          <w:rFonts w:ascii="Times New Roman" w:hAnsi="Times New Roman" w:cs="Times New Roman"/>
          <w:sz w:val="28"/>
        </w:rPr>
        <w:t>,7</w:t>
      </w:r>
      <w:r w:rsidRPr="0003356A">
        <w:rPr>
          <w:rFonts w:ascii="Times New Roman" w:hAnsi="Times New Roman" w:cs="Times New Roman"/>
          <w:sz w:val="28"/>
        </w:rPr>
        <w:t>0</w:t>
      </w:r>
      <w:r w:rsidR="00CB21B0">
        <w:rPr>
          <w:rFonts w:ascii="Times New Roman" w:hAnsi="Times New Roman" w:cs="Times New Roman"/>
          <w:sz w:val="28"/>
        </w:rPr>
        <w:t>.</w:t>
      </w:r>
    </w:p>
    <w:p w:rsidR="00952C04" w:rsidRDefault="00952C04" w:rsidP="00B5049F">
      <w:pPr>
        <w:pStyle w:val="ConsPlusNonformat"/>
        <w:widowControl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хвороста и веток из складочных мер в </w:t>
      </w:r>
      <w:proofErr w:type="gramStart"/>
      <w:r>
        <w:rPr>
          <w:rFonts w:ascii="Times New Roman" w:hAnsi="Times New Roman" w:cs="Times New Roman"/>
          <w:sz w:val="28"/>
        </w:rPr>
        <w:t>плотные</w:t>
      </w:r>
      <w:proofErr w:type="gramEnd"/>
      <w:r>
        <w:rPr>
          <w:rFonts w:ascii="Times New Roman" w:hAnsi="Times New Roman" w:cs="Times New Roman"/>
          <w:sz w:val="28"/>
        </w:rPr>
        <w:t xml:space="preserve"> следует </w:t>
      </w:r>
      <w:r w:rsidR="00CB21B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изводить по формуле:</w:t>
      </w:r>
    </w:p>
    <w:p w:rsidR="00952C04" w:rsidRPr="0003356A" w:rsidRDefault="00952C04" w:rsidP="00B5049F">
      <w:pPr>
        <w:pStyle w:val="ConsPlusNonformat"/>
        <w:widowControl/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хвойных деревьев </w:t>
      </w:r>
      <w:r w:rsidR="00CB21B0">
        <w:rPr>
          <w:rFonts w:ascii="Times New Roman" w:hAnsi="Times New Roman" w:cs="Times New Roman"/>
          <w:sz w:val="28"/>
        </w:rPr>
        <w:t>–</w:t>
      </w:r>
      <w:r w:rsidR="00CB21B0" w:rsidRPr="0003356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</w:rPr>
        <w:t xml:space="preserve">плотн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c</w:t>
      </w:r>
      <w:proofErr w:type="spellEnd"/>
      <w:r>
        <w:rPr>
          <w:rFonts w:ascii="Times New Roman" w:hAnsi="Times New Roman" w:cs="Times New Roman"/>
          <w:sz w:val="28"/>
        </w:rPr>
        <w:t>кл</w:t>
      </w:r>
      <w:r w:rsidRPr="0003356A">
        <w:rPr>
          <w:rFonts w:ascii="Times New Roman" w:hAnsi="Times New Roman" w:cs="Times New Roman"/>
          <w:sz w:val="28"/>
        </w:rPr>
        <w:t>*0</w:t>
      </w:r>
      <w:r>
        <w:rPr>
          <w:rFonts w:ascii="Times New Roman" w:hAnsi="Times New Roman" w:cs="Times New Roman"/>
          <w:sz w:val="28"/>
        </w:rPr>
        <w:t>,20</w:t>
      </w:r>
      <w:r w:rsidR="00CB21B0">
        <w:rPr>
          <w:rFonts w:ascii="Times New Roman" w:hAnsi="Times New Roman" w:cs="Times New Roman"/>
          <w:sz w:val="28"/>
        </w:rPr>
        <w:t>;</w:t>
      </w:r>
    </w:p>
    <w:p w:rsidR="00952C04" w:rsidRPr="0003356A" w:rsidRDefault="00952C04" w:rsidP="00B5049F">
      <w:pPr>
        <w:pStyle w:val="ConsPlusNonformat"/>
        <w:widowControl/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лиственных деревьев </w:t>
      </w:r>
      <w:r w:rsidR="00CB21B0">
        <w:rPr>
          <w:rFonts w:ascii="Times New Roman" w:hAnsi="Times New Roman" w:cs="Times New Roman"/>
          <w:sz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</w:rPr>
        <w:t xml:space="preserve">плотн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c</w:t>
      </w:r>
      <w:proofErr w:type="spellEnd"/>
      <w:r>
        <w:rPr>
          <w:rFonts w:ascii="Times New Roman" w:hAnsi="Times New Roman" w:cs="Times New Roman"/>
          <w:sz w:val="28"/>
        </w:rPr>
        <w:t>кл</w:t>
      </w:r>
      <w:r w:rsidRPr="0003356A">
        <w:rPr>
          <w:rFonts w:ascii="Times New Roman" w:hAnsi="Times New Roman" w:cs="Times New Roman"/>
          <w:sz w:val="28"/>
        </w:rPr>
        <w:t>*0</w:t>
      </w:r>
      <w:r>
        <w:rPr>
          <w:rFonts w:ascii="Times New Roman" w:hAnsi="Times New Roman" w:cs="Times New Roman"/>
          <w:sz w:val="28"/>
        </w:rPr>
        <w:t>,18</w:t>
      </w:r>
      <w:r w:rsidR="00CB21B0">
        <w:rPr>
          <w:rFonts w:ascii="Times New Roman" w:hAnsi="Times New Roman" w:cs="Times New Roman"/>
          <w:sz w:val="28"/>
        </w:rPr>
        <w:t>.</w:t>
      </w:r>
    </w:p>
    <w:p w:rsidR="00952C04" w:rsidRDefault="00952C04" w:rsidP="0079728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расчетов стоимости работ по вырубке зеленых насаждений необходимо применять действующие государственные сметные нормативы. </w:t>
      </w:r>
    </w:p>
    <w:p w:rsidR="00952C04" w:rsidRDefault="00952C04" w:rsidP="0079728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счета объема вывоза порубочных остатков в тоннах применяется следующая формула:</w:t>
      </w:r>
    </w:p>
    <w:p w:rsidR="00952C04" w:rsidRDefault="00952C04" w:rsidP="0079728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тонн =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плотн. общ. * </w:t>
      </w:r>
      <w:r w:rsidRPr="005351E3">
        <w:rPr>
          <w:rFonts w:ascii="Times New Roman" w:hAnsi="Times New Roman" w:cs="Times New Roman"/>
          <w:sz w:val="36"/>
        </w:rPr>
        <w:t>ρ</w:t>
      </w:r>
      <w:r>
        <w:rPr>
          <w:rFonts w:ascii="Times New Roman" w:hAnsi="Times New Roman" w:cs="Times New Roman"/>
          <w:sz w:val="36"/>
        </w:rPr>
        <w:t>,</w:t>
      </w:r>
    </w:p>
    <w:p w:rsidR="00952C04" w:rsidRDefault="00952C04" w:rsidP="0079728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952C04" w:rsidRDefault="00952C04" w:rsidP="0079728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плотн. общ.</w:t>
      </w:r>
      <w:proofErr w:type="gramEnd"/>
      <w:r w:rsidR="003D0B0D">
        <w:rPr>
          <w:rFonts w:ascii="Times New Roman" w:hAnsi="Times New Roman" w:cs="Times New Roman"/>
          <w:sz w:val="28"/>
        </w:rPr>
        <w:t xml:space="preserve"> </w:t>
      </w:r>
      <w:r w:rsidR="00CB21B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уммарный объем ствола и кроны;</w:t>
      </w:r>
    </w:p>
    <w:p w:rsidR="00952C04" w:rsidRDefault="00952C04" w:rsidP="00797286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51E3">
        <w:rPr>
          <w:rFonts w:ascii="Times New Roman" w:hAnsi="Times New Roman" w:cs="Times New Roman"/>
          <w:sz w:val="36"/>
        </w:rPr>
        <w:t>ρ</w:t>
      </w:r>
      <w:r>
        <w:rPr>
          <w:rFonts w:ascii="Times New Roman" w:hAnsi="Times New Roman" w:cs="Times New Roman"/>
          <w:sz w:val="28"/>
        </w:rPr>
        <w:t xml:space="preserve"> – плотность древесины в зависимости от породы дерева и влажности</w:t>
      </w:r>
      <w:r w:rsidR="00E30713">
        <w:rPr>
          <w:rFonts w:ascii="Times New Roman" w:hAnsi="Times New Roman" w:cs="Times New Roman"/>
          <w:sz w:val="28"/>
        </w:rPr>
        <w:t xml:space="preserve"> (т/</w:t>
      </w:r>
      <w:r w:rsidR="00B5049F">
        <w:rPr>
          <w:rFonts w:ascii="Times New Roman" w:hAnsi="Times New Roman" w:cs="Times New Roman"/>
          <w:sz w:val="28"/>
        </w:rPr>
        <w:t>куб. м</w:t>
      </w:r>
      <w:r w:rsidR="00E3071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(Таблица 1).</w:t>
      </w:r>
    </w:p>
    <w:p w:rsidR="00952C04" w:rsidRDefault="00952C04" w:rsidP="00952C04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544"/>
        <w:gridCol w:w="3652"/>
      </w:tblGrid>
      <w:tr w:rsidR="00EE600F" w:rsidRPr="00EE600F" w:rsidTr="00EE600F">
        <w:tc>
          <w:tcPr>
            <w:tcW w:w="2376" w:type="dxa"/>
            <w:vMerge w:val="restart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ода дерева</w:t>
            </w:r>
          </w:p>
        </w:tc>
        <w:tc>
          <w:tcPr>
            <w:tcW w:w="7196" w:type="dxa"/>
            <w:gridSpan w:val="2"/>
          </w:tcPr>
          <w:p w:rsidR="00EE600F" w:rsidRPr="00C30316" w:rsidRDefault="00EE600F" w:rsidP="00C303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ий объемный вес 1</w:t>
            </w:r>
            <w:r w:rsidR="00036947"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уб. </w:t>
            </w:r>
            <w:proofErr w:type="gramStart"/>
            <w:r w:rsid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proofErr w:type="gramEnd"/>
            <w:r w:rsidR="00036947"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A25519"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</w:t>
            </w:r>
          </w:p>
        </w:tc>
      </w:tr>
      <w:tr w:rsidR="00EE600F" w:rsidRPr="00EE600F" w:rsidTr="00EE600F">
        <w:tc>
          <w:tcPr>
            <w:tcW w:w="2376" w:type="dxa"/>
            <w:vMerge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EE600F" w:rsidRPr="00C30316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хостой</w:t>
            </w:r>
            <w:r w:rsidR="00E30713"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е дерево </w:t>
            </w:r>
          </w:p>
          <w:p w:rsidR="00E30713" w:rsidRPr="00C30316" w:rsidRDefault="00A25519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 влажности </w:t>
            </w:r>
            <w:r w:rsidR="00E30713"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  <w:tc>
          <w:tcPr>
            <w:tcW w:w="3652" w:type="dxa"/>
          </w:tcPr>
          <w:p w:rsidR="00EE600F" w:rsidRPr="00C30316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изнеспособное дерево</w:t>
            </w:r>
          </w:p>
          <w:p w:rsidR="00EE600F" w:rsidRPr="00C30316" w:rsidRDefault="00A25519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 влажности </w:t>
            </w:r>
            <w:r w:rsidR="00E30713"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</w:t>
            </w:r>
            <w:r w:rsidRPr="00C30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  <w:tr w:rsidR="00EE600F" w:rsidRPr="00EE600F" w:rsidTr="00EE600F">
        <w:tc>
          <w:tcPr>
            <w:tcW w:w="2376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поль</w:t>
            </w:r>
          </w:p>
        </w:tc>
        <w:tc>
          <w:tcPr>
            <w:tcW w:w="3544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45</w:t>
            </w:r>
          </w:p>
        </w:tc>
        <w:tc>
          <w:tcPr>
            <w:tcW w:w="3652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3</w:t>
            </w:r>
          </w:p>
        </w:tc>
      </w:tr>
      <w:tr w:rsidR="00EE600F" w:rsidRPr="00EE600F" w:rsidTr="00EE600F">
        <w:tc>
          <w:tcPr>
            <w:tcW w:w="2376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на</w:t>
            </w:r>
          </w:p>
        </w:tc>
        <w:tc>
          <w:tcPr>
            <w:tcW w:w="3544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</w:t>
            </w:r>
          </w:p>
        </w:tc>
        <w:tc>
          <w:tcPr>
            <w:tcW w:w="3652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70</w:t>
            </w:r>
          </w:p>
        </w:tc>
      </w:tr>
      <w:tr w:rsidR="00EE600F" w:rsidRPr="00EE600F" w:rsidTr="00EE600F">
        <w:tc>
          <w:tcPr>
            <w:tcW w:w="2376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реза</w:t>
            </w:r>
          </w:p>
        </w:tc>
        <w:tc>
          <w:tcPr>
            <w:tcW w:w="3544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3</w:t>
            </w:r>
          </w:p>
        </w:tc>
        <w:tc>
          <w:tcPr>
            <w:tcW w:w="3652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86</w:t>
            </w:r>
          </w:p>
        </w:tc>
      </w:tr>
      <w:tr w:rsidR="00EE600F" w:rsidRPr="00EE600F" w:rsidTr="00EE600F">
        <w:tc>
          <w:tcPr>
            <w:tcW w:w="2376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уб</w:t>
            </w:r>
          </w:p>
        </w:tc>
        <w:tc>
          <w:tcPr>
            <w:tcW w:w="3544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8</w:t>
            </w:r>
          </w:p>
        </w:tc>
        <w:tc>
          <w:tcPr>
            <w:tcW w:w="3652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96</w:t>
            </w:r>
          </w:p>
        </w:tc>
      </w:tr>
      <w:tr w:rsidR="00EE600F" w:rsidRPr="00EE600F" w:rsidTr="00EE600F">
        <w:tc>
          <w:tcPr>
            <w:tcW w:w="2376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ен</w:t>
            </w:r>
          </w:p>
        </w:tc>
        <w:tc>
          <w:tcPr>
            <w:tcW w:w="3544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8</w:t>
            </w:r>
          </w:p>
        </w:tc>
        <w:tc>
          <w:tcPr>
            <w:tcW w:w="3652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96</w:t>
            </w:r>
          </w:p>
        </w:tc>
      </w:tr>
      <w:tr w:rsidR="00EE600F" w:rsidRPr="00EE600F" w:rsidTr="00EE600F">
        <w:tc>
          <w:tcPr>
            <w:tcW w:w="2376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сень</w:t>
            </w:r>
          </w:p>
        </w:tc>
        <w:tc>
          <w:tcPr>
            <w:tcW w:w="3544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7</w:t>
            </w:r>
          </w:p>
        </w:tc>
        <w:tc>
          <w:tcPr>
            <w:tcW w:w="3652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94</w:t>
            </w:r>
          </w:p>
        </w:tc>
      </w:tr>
      <w:tr w:rsidR="00EE600F" w:rsidRPr="00EE600F" w:rsidTr="00EE600F">
        <w:tc>
          <w:tcPr>
            <w:tcW w:w="2376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Липа </w:t>
            </w:r>
          </w:p>
        </w:tc>
        <w:tc>
          <w:tcPr>
            <w:tcW w:w="3544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49</w:t>
            </w:r>
          </w:p>
        </w:tc>
        <w:tc>
          <w:tcPr>
            <w:tcW w:w="3652" w:type="dxa"/>
          </w:tcPr>
          <w:p w:rsidR="00EE600F" w:rsidRPr="00EE600F" w:rsidRDefault="00EE600F" w:rsidP="00EE6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60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8</w:t>
            </w:r>
          </w:p>
        </w:tc>
      </w:tr>
    </w:tbl>
    <w:p w:rsidR="00952C04" w:rsidRDefault="00952C04" w:rsidP="00952C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</w:rPr>
      </w:pPr>
    </w:p>
    <w:p w:rsidR="00952C04" w:rsidRDefault="00952C04" w:rsidP="00BD5146">
      <w:pPr>
        <w:pStyle w:val="ConsPlusNonformat"/>
        <w:widowControl/>
        <w:ind w:firstLine="708"/>
        <w:jc w:val="both"/>
        <w:rPr>
          <w:bCs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очно усредненные данные по определению </w:t>
      </w:r>
      <w:r w:rsidR="002315AF">
        <w:rPr>
          <w:rFonts w:ascii="Times New Roman" w:hAnsi="Times New Roman" w:cs="Times New Roman"/>
          <w:sz w:val="28"/>
        </w:rPr>
        <w:t xml:space="preserve">складочного </w:t>
      </w:r>
      <w:r>
        <w:rPr>
          <w:rFonts w:ascii="Times New Roman" w:hAnsi="Times New Roman" w:cs="Times New Roman"/>
          <w:sz w:val="28"/>
        </w:rPr>
        <w:t>объема фитомассы деревьев в зависимости от породы сведены в Таблицу 2.</w:t>
      </w:r>
    </w:p>
    <w:p w:rsidR="00952C04" w:rsidRDefault="00952C04" w:rsidP="00952C04">
      <w:pPr>
        <w:spacing w:before="100" w:beforeAutospacing="1" w:after="100" w:afterAutospacing="1"/>
        <w:jc w:val="center"/>
        <w:outlineLvl w:val="0"/>
        <w:rPr>
          <w:bCs/>
          <w:color w:val="000000"/>
          <w:sz w:val="28"/>
        </w:rPr>
        <w:sectPr w:rsidR="00952C04" w:rsidSect="00020105">
          <w:headerReference w:type="default" r:id="rId7"/>
          <w:headerReference w:type="first" r:id="rId8"/>
          <w:pgSz w:w="11906" w:h="16838"/>
          <w:pgMar w:top="1134" w:right="849" w:bottom="426" w:left="1560" w:header="708" w:footer="708" w:gutter="0"/>
          <w:pgNumType w:start="1"/>
          <w:cols w:space="708"/>
          <w:titlePg/>
          <w:docGrid w:linePitch="360"/>
        </w:sectPr>
      </w:pPr>
    </w:p>
    <w:p w:rsidR="00952C04" w:rsidRPr="00F5519F" w:rsidRDefault="00952C04" w:rsidP="00952C04">
      <w:pPr>
        <w:jc w:val="right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519F">
        <w:rPr>
          <w:rFonts w:ascii="Times New Roman" w:hAnsi="Times New Roman" w:cs="Times New Roman"/>
          <w:bCs/>
          <w:color w:val="000000"/>
          <w:sz w:val="28"/>
          <w:szCs w:val="28"/>
        </w:rPr>
        <w:t>Таблица 2</w:t>
      </w:r>
    </w:p>
    <w:p w:rsidR="00F075F5" w:rsidRDefault="00952C04" w:rsidP="00F075F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5519F">
        <w:rPr>
          <w:rFonts w:ascii="Times New Roman" w:hAnsi="Times New Roman" w:cs="Times New Roman"/>
          <w:bCs/>
          <w:color w:val="000000"/>
          <w:sz w:val="28"/>
          <w:szCs w:val="28"/>
        </w:rPr>
        <w:t>Таблица объемов фитомассы деревьев (усредненная), прои</w:t>
      </w:r>
      <w:r w:rsidR="00F075F5">
        <w:rPr>
          <w:rFonts w:ascii="Times New Roman" w:hAnsi="Times New Roman" w:cs="Times New Roman"/>
          <w:bCs/>
          <w:color w:val="000000"/>
          <w:sz w:val="28"/>
          <w:szCs w:val="28"/>
        </w:rPr>
        <w:t>зрастающих в городских условиях</w:t>
      </w:r>
      <w:proofErr w:type="gramEnd"/>
    </w:p>
    <w:p w:rsidR="00F075F5" w:rsidRPr="00F5519F" w:rsidRDefault="00F075F5" w:rsidP="00F075F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tbl>
      <w:tblPr>
        <w:tblW w:w="15209" w:type="dxa"/>
        <w:jc w:val="center"/>
        <w:tblInd w:w="1376" w:type="dxa"/>
        <w:tblCellMar>
          <w:left w:w="0" w:type="dxa"/>
          <w:right w:w="0" w:type="dxa"/>
        </w:tblCellMar>
        <w:tblLook w:val="04A0"/>
      </w:tblPr>
      <w:tblGrid>
        <w:gridCol w:w="1055"/>
        <w:gridCol w:w="671"/>
        <w:gridCol w:w="702"/>
        <w:gridCol w:w="649"/>
        <w:gridCol w:w="671"/>
        <w:gridCol w:w="702"/>
        <w:gridCol w:w="649"/>
        <w:gridCol w:w="671"/>
        <w:gridCol w:w="702"/>
        <w:gridCol w:w="649"/>
        <w:gridCol w:w="671"/>
        <w:gridCol w:w="702"/>
        <w:gridCol w:w="649"/>
        <w:gridCol w:w="671"/>
        <w:gridCol w:w="702"/>
        <w:gridCol w:w="649"/>
        <w:gridCol w:w="671"/>
        <w:gridCol w:w="702"/>
        <w:gridCol w:w="649"/>
        <w:gridCol w:w="671"/>
        <w:gridCol w:w="702"/>
        <w:gridCol w:w="649"/>
      </w:tblGrid>
      <w:tr w:rsidR="00952C04" w:rsidRPr="00F5519F" w:rsidTr="005300E5">
        <w:trPr>
          <w:trHeight w:val="265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C04" w:rsidRPr="00F5519F" w:rsidRDefault="00952C04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Диаметр дерева</w:t>
            </w:r>
            <w:r w:rsidR="00B5049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F5519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952C04" w:rsidRPr="00F5519F" w:rsidRDefault="00952C04" w:rsidP="00B50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м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Default="003C3A42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кладочный</w:t>
            </w:r>
            <w:r w:rsidRPr="00F5519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952C04" w:rsidRPr="00F5519F">
              <w:rPr>
                <w:rFonts w:ascii="Times New Roman" w:hAnsi="Times New Roman" w:cs="Times New Roman"/>
                <w:bCs/>
                <w:color w:val="000000"/>
              </w:rPr>
              <w:t>бъем надземной части дерева в зависимости от породы</w:t>
            </w:r>
            <w:r w:rsidR="00B5049F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952C04" w:rsidRPr="00F5519F">
              <w:rPr>
                <w:rFonts w:ascii="Times New Roman" w:hAnsi="Times New Roman" w:cs="Times New Roman"/>
                <w:bCs/>
                <w:color w:val="000000"/>
              </w:rPr>
              <w:t>куб.</w:t>
            </w:r>
            <w:r w:rsidR="00B5049F">
              <w:rPr>
                <w:rFonts w:ascii="Times New Roman" w:hAnsi="Times New Roman" w:cs="Times New Roman"/>
                <w:bCs/>
                <w:color w:val="000000"/>
              </w:rPr>
              <w:t xml:space="preserve"> м</w:t>
            </w:r>
          </w:p>
          <w:p w:rsidR="00F075F5" w:rsidRPr="00F5519F" w:rsidRDefault="00F075F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52C04" w:rsidRPr="00F5519F" w:rsidTr="00797286">
        <w:trPr>
          <w:trHeight w:val="359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2C04" w:rsidRDefault="00952C04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Тополь</w:t>
            </w:r>
          </w:p>
          <w:p w:rsidR="00F075F5" w:rsidRPr="00F5519F" w:rsidRDefault="00F075F5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2C04" w:rsidRPr="00F5519F" w:rsidRDefault="00952C04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ос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2C04" w:rsidRPr="00F5519F" w:rsidRDefault="00952C04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Берез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2C04" w:rsidRPr="00F5519F" w:rsidRDefault="00952C04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Ду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2C04" w:rsidRPr="00F5519F" w:rsidRDefault="00952C04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ле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2C04" w:rsidRPr="00F5519F" w:rsidRDefault="00952C04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Ясен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2C04" w:rsidRPr="00F5519F" w:rsidRDefault="00952C04" w:rsidP="005B7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Липа</w:t>
            </w:r>
          </w:p>
        </w:tc>
      </w:tr>
      <w:tr w:rsidR="00952C04" w:rsidRPr="00F5519F" w:rsidTr="007A48BB">
        <w:trPr>
          <w:trHeight w:val="390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F075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06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15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38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49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75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09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49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,99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57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23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93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78</w:t>
            </w:r>
          </w:p>
        </w:tc>
      </w:tr>
      <w:tr w:rsidR="00952C04" w:rsidRPr="00F5519F" w:rsidTr="005300E5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5,71</w:t>
            </w:r>
          </w:p>
        </w:tc>
      </w:tr>
      <w:tr w:rsidR="005300E5" w:rsidRPr="00F5519F" w:rsidTr="005300E5">
        <w:trPr>
          <w:trHeight w:val="165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Диаметр дерева</w:t>
            </w:r>
            <w:r w:rsidR="00B5049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F5519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300E5" w:rsidRPr="00F5519F" w:rsidRDefault="005300E5" w:rsidP="00B5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м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75F5" w:rsidRPr="00F5519F" w:rsidRDefault="003C3A42" w:rsidP="00B50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A42">
              <w:rPr>
                <w:rFonts w:ascii="Times New Roman" w:hAnsi="Times New Roman" w:cs="Times New Roman"/>
                <w:bCs/>
                <w:color w:val="000000"/>
              </w:rPr>
              <w:t>Складочный объем надземной части дерева в зависимости от породы</w:t>
            </w:r>
            <w:r w:rsidR="00B5049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3C3A42">
              <w:rPr>
                <w:rFonts w:ascii="Times New Roman" w:hAnsi="Times New Roman" w:cs="Times New Roman"/>
                <w:bCs/>
                <w:color w:val="000000"/>
              </w:rPr>
              <w:t xml:space="preserve"> куб.</w:t>
            </w:r>
            <w:r w:rsidR="00B5049F">
              <w:rPr>
                <w:rFonts w:ascii="Times New Roman" w:hAnsi="Times New Roman" w:cs="Times New Roman"/>
                <w:bCs/>
                <w:color w:val="000000"/>
              </w:rPr>
              <w:t xml:space="preserve"> м</w:t>
            </w:r>
          </w:p>
        </w:tc>
      </w:tr>
      <w:tr w:rsidR="005300E5" w:rsidRPr="00F5519F" w:rsidTr="005300E5">
        <w:trPr>
          <w:trHeight w:val="165"/>
          <w:jc w:val="center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5300E5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300E5">
              <w:rPr>
                <w:rFonts w:ascii="Times New Roman" w:hAnsi="Times New Roman" w:cs="Times New Roman"/>
                <w:bCs/>
                <w:color w:val="000000"/>
              </w:rPr>
              <w:t>Топо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ос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Берез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Ду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ле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Ясен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Липа</w:t>
            </w:r>
          </w:p>
        </w:tc>
      </w:tr>
      <w:tr w:rsidR="005300E5" w:rsidRPr="00F5519F" w:rsidTr="005300E5">
        <w:trPr>
          <w:trHeight w:val="165"/>
          <w:jc w:val="center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ств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к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0E5" w:rsidRPr="00F5519F" w:rsidRDefault="005300E5" w:rsidP="00F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5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77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8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85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9,08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0,55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2,02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3,49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4,96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6,43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7,90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9,37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0,84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2,31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3,78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5,25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6,72</w:t>
            </w:r>
          </w:p>
        </w:tc>
      </w:tr>
      <w:tr w:rsidR="00952C04" w:rsidRPr="00F5519F" w:rsidTr="007A48BB">
        <w:trPr>
          <w:trHeight w:val="269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19F">
              <w:rPr>
                <w:rFonts w:ascii="Times New Roman" w:hAnsi="Times New Roman" w:cs="Times New Roman"/>
                <w:color w:val="000000"/>
              </w:rPr>
              <w:t>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04" w:rsidRPr="00F5519F" w:rsidRDefault="00952C04" w:rsidP="00BD514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19F">
              <w:rPr>
                <w:rFonts w:ascii="Times New Roman" w:hAnsi="Times New Roman" w:cs="Times New Roman"/>
                <w:b/>
                <w:bCs/>
                <w:color w:val="000000"/>
              </w:rPr>
              <w:t>28,19</w:t>
            </w:r>
          </w:p>
        </w:tc>
      </w:tr>
    </w:tbl>
    <w:p w:rsidR="00FB3791" w:rsidRDefault="00EE600F" w:rsidP="00EE600F">
      <w:pPr>
        <w:widowControl w:val="0"/>
        <w:autoSpaceDE w:val="0"/>
        <w:autoSpaceDN w:val="0"/>
        <w:adjustRightInd w:val="0"/>
        <w:spacing w:after="0" w:line="240" w:lineRule="auto"/>
        <w:ind w:firstLine="28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р</w:t>
      </w:r>
      <w:r w:rsidR="00952C04" w:rsidRPr="00F55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04" w:rsidRPr="00F5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логии                                                          </w:t>
      </w:r>
      <w:r w:rsid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52C04" w:rsidRPr="00F5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00F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Ветер</w:t>
      </w:r>
      <w:bookmarkStart w:id="0" w:name="_GoBack"/>
      <w:bookmarkEnd w:id="0"/>
      <w:r w:rsidR="00952C04" w:rsidRPr="00F5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sectPr w:rsidR="00FB3791" w:rsidSect="00020105">
      <w:pgSz w:w="16838" w:h="11906" w:orient="landscape"/>
      <w:pgMar w:top="1701" w:right="1134" w:bottom="850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0D" w:rsidRDefault="0084270D" w:rsidP="00952C04">
      <w:pPr>
        <w:spacing w:after="0" w:line="240" w:lineRule="auto"/>
      </w:pPr>
      <w:r>
        <w:separator/>
      </w:r>
    </w:p>
  </w:endnote>
  <w:endnote w:type="continuationSeparator" w:id="0">
    <w:p w:rsidR="0084270D" w:rsidRDefault="0084270D" w:rsidP="0095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0D" w:rsidRDefault="0084270D" w:rsidP="00952C04">
      <w:pPr>
        <w:spacing w:after="0" w:line="240" w:lineRule="auto"/>
      </w:pPr>
      <w:r>
        <w:separator/>
      </w:r>
    </w:p>
  </w:footnote>
  <w:footnote w:type="continuationSeparator" w:id="0">
    <w:p w:rsidR="0084270D" w:rsidRDefault="0084270D" w:rsidP="0095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718398"/>
      <w:docPartObj>
        <w:docPartGallery w:val="Page Numbers (Top of Page)"/>
        <w:docPartUnique/>
      </w:docPartObj>
    </w:sdtPr>
    <w:sdtContent>
      <w:p w:rsidR="00D63AD5" w:rsidRDefault="00C50F00">
        <w:pPr>
          <w:pStyle w:val="a4"/>
          <w:jc w:val="center"/>
        </w:pPr>
        <w:r>
          <w:fldChar w:fldCharType="begin"/>
        </w:r>
        <w:r w:rsidR="00D63AD5">
          <w:instrText>PAGE   \* MERGEFORMAT</w:instrText>
        </w:r>
        <w:r>
          <w:fldChar w:fldCharType="separate"/>
        </w:r>
        <w:r w:rsidR="00F110AA">
          <w:rPr>
            <w:noProof/>
          </w:rPr>
          <w:t>4</w:t>
        </w:r>
        <w:r>
          <w:fldChar w:fldCharType="end"/>
        </w:r>
      </w:p>
    </w:sdtContent>
  </w:sdt>
  <w:p w:rsidR="00D63AD5" w:rsidRDefault="00D63A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196058"/>
      <w:docPartObj>
        <w:docPartGallery w:val="Page Numbers (Top of Page)"/>
        <w:docPartUnique/>
      </w:docPartObj>
    </w:sdtPr>
    <w:sdtContent>
      <w:p w:rsidR="00020105" w:rsidRDefault="00C50F00">
        <w:pPr>
          <w:pStyle w:val="a4"/>
          <w:jc w:val="center"/>
        </w:pPr>
        <w:r>
          <w:fldChar w:fldCharType="begin"/>
        </w:r>
        <w:r w:rsidR="00020105">
          <w:instrText>PAGE   \* MERGEFORMAT</w:instrText>
        </w:r>
        <w:r>
          <w:fldChar w:fldCharType="separate"/>
        </w:r>
        <w:r w:rsidR="00F110AA">
          <w:rPr>
            <w:noProof/>
          </w:rPr>
          <w:t>1</w:t>
        </w:r>
        <w:r>
          <w:fldChar w:fldCharType="end"/>
        </w:r>
      </w:p>
    </w:sdtContent>
  </w:sdt>
  <w:p w:rsidR="00D63AD5" w:rsidRPr="00020105" w:rsidRDefault="00D63AD5" w:rsidP="000201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C7A3D"/>
    <w:rsid w:val="0000736C"/>
    <w:rsid w:val="0001290D"/>
    <w:rsid w:val="00020105"/>
    <w:rsid w:val="00022A69"/>
    <w:rsid w:val="00025A0F"/>
    <w:rsid w:val="000260C8"/>
    <w:rsid w:val="0002667D"/>
    <w:rsid w:val="00030E02"/>
    <w:rsid w:val="00031AAC"/>
    <w:rsid w:val="000357F2"/>
    <w:rsid w:val="000358EF"/>
    <w:rsid w:val="00036947"/>
    <w:rsid w:val="000376CD"/>
    <w:rsid w:val="000457CF"/>
    <w:rsid w:val="00047626"/>
    <w:rsid w:val="00054DC2"/>
    <w:rsid w:val="000607F6"/>
    <w:rsid w:val="00060FF0"/>
    <w:rsid w:val="000674B5"/>
    <w:rsid w:val="00067E11"/>
    <w:rsid w:val="00075C54"/>
    <w:rsid w:val="00077B16"/>
    <w:rsid w:val="00085D4D"/>
    <w:rsid w:val="00092DE6"/>
    <w:rsid w:val="00094930"/>
    <w:rsid w:val="000A3B33"/>
    <w:rsid w:val="000A564B"/>
    <w:rsid w:val="000A761E"/>
    <w:rsid w:val="000B0CC6"/>
    <w:rsid w:val="000B1C9D"/>
    <w:rsid w:val="000B2CE3"/>
    <w:rsid w:val="000B3A11"/>
    <w:rsid w:val="000C274E"/>
    <w:rsid w:val="000F29CA"/>
    <w:rsid w:val="00104387"/>
    <w:rsid w:val="00111529"/>
    <w:rsid w:val="001144D5"/>
    <w:rsid w:val="0011545E"/>
    <w:rsid w:val="001170FD"/>
    <w:rsid w:val="00122EC5"/>
    <w:rsid w:val="001348B9"/>
    <w:rsid w:val="0013585D"/>
    <w:rsid w:val="00145338"/>
    <w:rsid w:val="00153E01"/>
    <w:rsid w:val="00165447"/>
    <w:rsid w:val="00166D7E"/>
    <w:rsid w:val="00167D25"/>
    <w:rsid w:val="00170872"/>
    <w:rsid w:val="0017554A"/>
    <w:rsid w:val="001807C1"/>
    <w:rsid w:val="00193740"/>
    <w:rsid w:val="001A7BF2"/>
    <w:rsid w:val="001B686B"/>
    <w:rsid w:val="001C0B07"/>
    <w:rsid w:val="001C36AB"/>
    <w:rsid w:val="001D4291"/>
    <w:rsid w:val="001E4C62"/>
    <w:rsid w:val="001F12FE"/>
    <w:rsid w:val="001F5585"/>
    <w:rsid w:val="00203B0A"/>
    <w:rsid w:val="00212E07"/>
    <w:rsid w:val="00223830"/>
    <w:rsid w:val="00227009"/>
    <w:rsid w:val="002315AF"/>
    <w:rsid w:val="00242091"/>
    <w:rsid w:val="002563F2"/>
    <w:rsid w:val="00256E18"/>
    <w:rsid w:val="00256EC5"/>
    <w:rsid w:val="002702AE"/>
    <w:rsid w:val="002715FE"/>
    <w:rsid w:val="00282387"/>
    <w:rsid w:val="002838F9"/>
    <w:rsid w:val="0029087F"/>
    <w:rsid w:val="002917C1"/>
    <w:rsid w:val="002A1733"/>
    <w:rsid w:val="002A20AE"/>
    <w:rsid w:val="002B4A70"/>
    <w:rsid w:val="002B4F72"/>
    <w:rsid w:val="002B531C"/>
    <w:rsid w:val="002D1F79"/>
    <w:rsid w:val="002D2368"/>
    <w:rsid w:val="002D2F04"/>
    <w:rsid w:val="002D3C8A"/>
    <w:rsid w:val="002E05CE"/>
    <w:rsid w:val="002F013D"/>
    <w:rsid w:val="003027ED"/>
    <w:rsid w:val="00310ED8"/>
    <w:rsid w:val="00313927"/>
    <w:rsid w:val="0031421F"/>
    <w:rsid w:val="00324A6D"/>
    <w:rsid w:val="00325267"/>
    <w:rsid w:val="00325B96"/>
    <w:rsid w:val="0033462A"/>
    <w:rsid w:val="00345BC3"/>
    <w:rsid w:val="003468E7"/>
    <w:rsid w:val="00355F6B"/>
    <w:rsid w:val="00356047"/>
    <w:rsid w:val="00362DB6"/>
    <w:rsid w:val="0037051A"/>
    <w:rsid w:val="00370809"/>
    <w:rsid w:val="00374A82"/>
    <w:rsid w:val="0037507B"/>
    <w:rsid w:val="00380A25"/>
    <w:rsid w:val="0039573D"/>
    <w:rsid w:val="00397B86"/>
    <w:rsid w:val="003A2B07"/>
    <w:rsid w:val="003B0A96"/>
    <w:rsid w:val="003B4172"/>
    <w:rsid w:val="003B76FE"/>
    <w:rsid w:val="003C3A42"/>
    <w:rsid w:val="003D0B0D"/>
    <w:rsid w:val="003D4E26"/>
    <w:rsid w:val="003D621C"/>
    <w:rsid w:val="003E29FC"/>
    <w:rsid w:val="003E7A82"/>
    <w:rsid w:val="003F471E"/>
    <w:rsid w:val="003F690A"/>
    <w:rsid w:val="0040101A"/>
    <w:rsid w:val="004041A2"/>
    <w:rsid w:val="00404A27"/>
    <w:rsid w:val="00405548"/>
    <w:rsid w:val="00405CC9"/>
    <w:rsid w:val="00406047"/>
    <w:rsid w:val="00431180"/>
    <w:rsid w:val="00431B5E"/>
    <w:rsid w:val="00435662"/>
    <w:rsid w:val="004356BF"/>
    <w:rsid w:val="00437F90"/>
    <w:rsid w:val="004416E2"/>
    <w:rsid w:val="0044375A"/>
    <w:rsid w:val="00451267"/>
    <w:rsid w:val="00451B3B"/>
    <w:rsid w:val="00455F0A"/>
    <w:rsid w:val="0046580A"/>
    <w:rsid w:val="00467A81"/>
    <w:rsid w:val="004865A2"/>
    <w:rsid w:val="00492C77"/>
    <w:rsid w:val="00493B84"/>
    <w:rsid w:val="00493F87"/>
    <w:rsid w:val="004950E7"/>
    <w:rsid w:val="00495F1A"/>
    <w:rsid w:val="00496185"/>
    <w:rsid w:val="004A4CE4"/>
    <w:rsid w:val="004A7A15"/>
    <w:rsid w:val="004D01DD"/>
    <w:rsid w:val="004E4BE2"/>
    <w:rsid w:val="004E60BC"/>
    <w:rsid w:val="004F7325"/>
    <w:rsid w:val="0050260C"/>
    <w:rsid w:val="005065C8"/>
    <w:rsid w:val="00515FC6"/>
    <w:rsid w:val="0052429B"/>
    <w:rsid w:val="00525FAA"/>
    <w:rsid w:val="00527FBC"/>
    <w:rsid w:val="005300E5"/>
    <w:rsid w:val="00544A8C"/>
    <w:rsid w:val="00544D76"/>
    <w:rsid w:val="00552A3E"/>
    <w:rsid w:val="00556E8E"/>
    <w:rsid w:val="005641AF"/>
    <w:rsid w:val="00566D48"/>
    <w:rsid w:val="00571D8C"/>
    <w:rsid w:val="00582006"/>
    <w:rsid w:val="00583B76"/>
    <w:rsid w:val="00590C25"/>
    <w:rsid w:val="005955C5"/>
    <w:rsid w:val="005A27FC"/>
    <w:rsid w:val="005A2CEE"/>
    <w:rsid w:val="005A4004"/>
    <w:rsid w:val="005B3D32"/>
    <w:rsid w:val="005B49AD"/>
    <w:rsid w:val="005B7D45"/>
    <w:rsid w:val="005C29F9"/>
    <w:rsid w:val="005C50E0"/>
    <w:rsid w:val="005D7AC4"/>
    <w:rsid w:val="005E3BFA"/>
    <w:rsid w:val="005E4B0D"/>
    <w:rsid w:val="005E7EBC"/>
    <w:rsid w:val="005F1504"/>
    <w:rsid w:val="0060775C"/>
    <w:rsid w:val="00624134"/>
    <w:rsid w:val="0062478D"/>
    <w:rsid w:val="006250A3"/>
    <w:rsid w:val="006278A6"/>
    <w:rsid w:val="00633CAE"/>
    <w:rsid w:val="00637CE1"/>
    <w:rsid w:val="00640D0C"/>
    <w:rsid w:val="00652D06"/>
    <w:rsid w:val="00653A58"/>
    <w:rsid w:val="00653D0A"/>
    <w:rsid w:val="00655E80"/>
    <w:rsid w:val="00663D48"/>
    <w:rsid w:val="00664FE3"/>
    <w:rsid w:val="00671898"/>
    <w:rsid w:val="00683933"/>
    <w:rsid w:val="00683A84"/>
    <w:rsid w:val="00693B5B"/>
    <w:rsid w:val="00694A9B"/>
    <w:rsid w:val="006A4A1F"/>
    <w:rsid w:val="006B60E3"/>
    <w:rsid w:val="006B6954"/>
    <w:rsid w:val="006B7E39"/>
    <w:rsid w:val="006C2E84"/>
    <w:rsid w:val="006C4377"/>
    <w:rsid w:val="006C6247"/>
    <w:rsid w:val="006D770F"/>
    <w:rsid w:val="006E177B"/>
    <w:rsid w:val="006F49B7"/>
    <w:rsid w:val="006F5918"/>
    <w:rsid w:val="006F5FE6"/>
    <w:rsid w:val="00701F4E"/>
    <w:rsid w:val="007030A9"/>
    <w:rsid w:val="00703D86"/>
    <w:rsid w:val="00704B4C"/>
    <w:rsid w:val="00711D25"/>
    <w:rsid w:val="00717D45"/>
    <w:rsid w:val="00720A4E"/>
    <w:rsid w:val="007213C1"/>
    <w:rsid w:val="00732772"/>
    <w:rsid w:val="00734AB1"/>
    <w:rsid w:val="0075067F"/>
    <w:rsid w:val="007512A1"/>
    <w:rsid w:val="007573F2"/>
    <w:rsid w:val="00772D78"/>
    <w:rsid w:val="0078181E"/>
    <w:rsid w:val="00785B64"/>
    <w:rsid w:val="00792704"/>
    <w:rsid w:val="00795951"/>
    <w:rsid w:val="00796B68"/>
    <w:rsid w:val="00797286"/>
    <w:rsid w:val="007A0F12"/>
    <w:rsid w:val="007A4334"/>
    <w:rsid w:val="007A48BB"/>
    <w:rsid w:val="007A5B51"/>
    <w:rsid w:val="007B01FE"/>
    <w:rsid w:val="007B4539"/>
    <w:rsid w:val="007B6736"/>
    <w:rsid w:val="007C59FB"/>
    <w:rsid w:val="007C7EA7"/>
    <w:rsid w:val="007F5803"/>
    <w:rsid w:val="008027A3"/>
    <w:rsid w:val="00810712"/>
    <w:rsid w:val="00813073"/>
    <w:rsid w:val="0081558F"/>
    <w:rsid w:val="008225BB"/>
    <w:rsid w:val="008314A3"/>
    <w:rsid w:val="00832B15"/>
    <w:rsid w:val="008332E9"/>
    <w:rsid w:val="008369F0"/>
    <w:rsid w:val="00841532"/>
    <w:rsid w:val="0084270D"/>
    <w:rsid w:val="00855B93"/>
    <w:rsid w:val="00862C9D"/>
    <w:rsid w:val="00863B03"/>
    <w:rsid w:val="008641C1"/>
    <w:rsid w:val="00870816"/>
    <w:rsid w:val="00871EDD"/>
    <w:rsid w:val="008757E8"/>
    <w:rsid w:val="008833E8"/>
    <w:rsid w:val="008840F7"/>
    <w:rsid w:val="00887755"/>
    <w:rsid w:val="00887CE8"/>
    <w:rsid w:val="008906CF"/>
    <w:rsid w:val="008950DF"/>
    <w:rsid w:val="008A31F9"/>
    <w:rsid w:val="008A5FC1"/>
    <w:rsid w:val="008B3A4D"/>
    <w:rsid w:val="008D4FF1"/>
    <w:rsid w:val="008E22FF"/>
    <w:rsid w:val="008E2F5D"/>
    <w:rsid w:val="008E3943"/>
    <w:rsid w:val="008E6919"/>
    <w:rsid w:val="008F1ACE"/>
    <w:rsid w:val="00907E80"/>
    <w:rsid w:val="009108C1"/>
    <w:rsid w:val="009113B2"/>
    <w:rsid w:val="00925DA4"/>
    <w:rsid w:val="00927B53"/>
    <w:rsid w:val="009335C4"/>
    <w:rsid w:val="0093552F"/>
    <w:rsid w:val="00936F42"/>
    <w:rsid w:val="009443CC"/>
    <w:rsid w:val="009459D9"/>
    <w:rsid w:val="009522DF"/>
    <w:rsid w:val="00952C04"/>
    <w:rsid w:val="009607EB"/>
    <w:rsid w:val="009634AF"/>
    <w:rsid w:val="009723B3"/>
    <w:rsid w:val="0097242E"/>
    <w:rsid w:val="009756C0"/>
    <w:rsid w:val="00982BE1"/>
    <w:rsid w:val="00982CB4"/>
    <w:rsid w:val="00983990"/>
    <w:rsid w:val="00986A7D"/>
    <w:rsid w:val="00993BCD"/>
    <w:rsid w:val="00996ABD"/>
    <w:rsid w:val="009A3B35"/>
    <w:rsid w:val="009A54AF"/>
    <w:rsid w:val="009B12F9"/>
    <w:rsid w:val="009B4288"/>
    <w:rsid w:val="009C20F0"/>
    <w:rsid w:val="009C2199"/>
    <w:rsid w:val="009C6C95"/>
    <w:rsid w:val="009D34CC"/>
    <w:rsid w:val="009E2990"/>
    <w:rsid w:val="009E5453"/>
    <w:rsid w:val="009F55F8"/>
    <w:rsid w:val="00A11A71"/>
    <w:rsid w:val="00A12329"/>
    <w:rsid w:val="00A1472C"/>
    <w:rsid w:val="00A17C91"/>
    <w:rsid w:val="00A17EB8"/>
    <w:rsid w:val="00A25519"/>
    <w:rsid w:val="00A27412"/>
    <w:rsid w:val="00A32408"/>
    <w:rsid w:val="00A37865"/>
    <w:rsid w:val="00A41295"/>
    <w:rsid w:val="00A43586"/>
    <w:rsid w:val="00A45127"/>
    <w:rsid w:val="00A465B2"/>
    <w:rsid w:val="00A56418"/>
    <w:rsid w:val="00A57C1C"/>
    <w:rsid w:val="00A60475"/>
    <w:rsid w:val="00A64E41"/>
    <w:rsid w:val="00A73EBD"/>
    <w:rsid w:val="00A82BDF"/>
    <w:rsid w:val="00A85155"/>
    <w:rsid w:val="00A87B51"/>
    <w:rsid w:val="00A9351D"/>
    <w:rsid w:val="00AB191B"/>
    <w:rsid w:val="00AB60AC"/>
    <w:rsid w:val="00AC0BD4"/>
    <w:rsid w:val="00AD6A39"/>
    <w:rsid w:val="00AE5446"/>
    <w:rsid w:val="00AF1668"/>
    <w:rsid w:val="00AF1A61"/>
    <w:rsid w:val="00B00BF1"/>
    <w:rsid w:val="00B00E4A"/>
    <w:rsid w:val="00B13DFE"/>
    <w:rsid w:val="00B310A6"/>
    <w:rsid w:val="00B4570B"/>
    <w:rsid w:val="00B45A90"/>
    <w:rsid w:val="00B5049F"/>
    <w:rsid w:val="00B50DB3"/>
    <w:rsid w:val="00B605C9"/>
    <w:rsid w:val="00B62454"/>
    <w:rsid w:val="00B64069"/>
    <w:rsid w:val="00B71425"/>
    <w:rsid w:val="00B71FE0"/>
    <w:rsid w:val="00B72ADE"/>
    <w:rsid w:val="00B73C98"/>
    <w:rsid w:val="00B73D12"/>
    <w:rsid w:val="00B75678"/>
    <w:rsid w:val="00B75C62"/>
    <w:rsid w:val="00B773CE"/>
    <w:rsid w:val="00B8036F"/>
    <w:rsid w:val="00B85729"/>
    <w:rsid w:val="00B87677"/>
    <w:rsid w:val="00B93754"/>
    <w:rsid w:val="00B97CD3"/>
    <w:rsid w:val="00BA2E75"/>
    <w:rsid w:val="00BA3F82"/>
    <w:rsid w:val="00BB1FB4"/>
    <w:rsid w:val="00BB3BE8"/>
    <w:rsid w:val="00BB43D1"/>
    <w:rsid w:val="00BC7A3D"/>
    <w:rsid w:val="00BD1A83"/>
    <w:rsid w:val="00BD5146"/>
    <w:rsid w:val="00BE46C6"/>
    <w:rsid w:val="00BF1C3A"/>
    <w:rsid w:val="00C03594"/>
    <w:rsid w:val="00C12143"/>
    <w:rsid w:val="00C1686C"/>
    <w:rsid w:val="00C30316"/>
    <w:rsid w:val="00C31902"/>
    <w:rsid w:val="00C50F00"/>
    <w:rsid w:val="00C52800"/>
    <w:rsid w:val="00C52D58"/>
    <w:rsid w:val="00C662A0"/>
    <w:rsid w:val="00C77F6C"/>
    <w:rsid w:val="00C80963"/>
    <w:rsid w:val="00C94F1F"/>
    <w:rsid w:val="00C95CB6"/>
    <w:rsid w:val="00CB21B0"/>
    <w:rsid w:val="00CB396D"/>
    <w:rsid w:val="00CC0F31"/>
    <w:rsid w:val="00CE27D8"/>
    <w:rsid w:val="00CE6974"/>
    <w:rsid w:val="00CE7193"/>
    <w:rsid w:val="00D01007"/>
    <w:rsid w:val="00D01E21"/>
    <w:rsid w:val="00D07BB1"/>
    <w:rsid w:val="00D17110"/>
    <w:rsid w:val="00D20647"/>
    <w:rsid w:val="00D2082B"/>
    <w:rsid w:val="00D20F0C"/>
    <w:rsid w:val="00D272A6"/>
    <w:rsid w:val="00D27526"/>
    <w:rsid w:val="00D30672"/>
    <w:rsid w:val="00D32380"/>
    <w:rsid w:val="00D434D2"/>
    <w:rsid w:val="00D46374"/>
    <w:rsid w:val="00D516C8"/>
    <w:rsid w:val="00D60DEA"/>
    <w:rsid w:val="00D61D8C"/>
    <w:rsid w:val="00D63AD5"/>
    <w:rsid w:val="00D74F87"/>
    <w:rsid w:val="00D806C1"/>
    <w:rsid w:val="00D82A77"/>
    <w:rsid w:val="00D851CF"/>
    <w:rsid w:val="00D87354"/>
    <w:rsid w:val="00D91932"/>
    <w:rsid w:val="00D975F5"/>
    <w:rsid w:val="00D979E8"/>
    <w:rsid w:val="00DA1361"/>
    <w:rsid w:val="00DA200A"/>
    <w:rsid w:val="00DA53F8"/>
    <w:rsid w:val="00DC02E6"/>
    <w:rsid w:val="00DC2651"/>
    <w:rsid w:val="00DD1919"/>
    <w:rsid w:val="00DD6228"/>
    <w:rsid w:val="00DE3945"/>
    <w:rsid w:val="00DE60F8"/>
    <w:rsid w:val="00DF26EC"/>
    <w:rsid w:val="00DF400A"/>
    <w:rsid w:val="00DF75C3"/>
    <w:rsid w:val="00E000FC"/>
    <w:rsid w:val="00E12ECC"/>
    <w:rsid w:val="00E15D70"/>
    <w:rsid w:val="00E161C3"/>
    <w:rsid w:val="00E17C94"/>
    <w:rsid w:val="00E30713"/>
    <w:rsid w:val="00E353FE"/>
    <w:rsid w:val="00E3681A"/>
    <w:rsid w:val="00E41B57"/>
    <w:rsid w:val="00E44491"/>
    <w:rsid w:val="00E456BF"/>
    <w:rsid w:val="00E457AD"/>
    <w:rsid w:val="00E46107"/>
    <w:rsid w:val="00E46670"/>
    <w:rsid w:val="00E52AB6"/>
    <w:rsid w:val="00E54B7C"/>
    <w:rsid w:val="00E54E6C"/>
    <w:rsid w:val="00E55C3E"/>
    <w:rsid w:val="00E56EB7"/>
    <w:rsid w:val="00E60303"/>
    <w:rsid w:val="00E67DFF"/>
    <w:rsid w:val="00E7037B"/>
    <w:rsid w:val="00E72053"/>
    <w:rsid w:val="00E82827"/>
    <w:rsid w:val="00E9062B"/>
    <w:rsid w:val="00E928D1"/>
    <w:rsid w:val="00E92B17"/>
    <w:rsid w:val="00E97718"/>
    <w:rsid w:val="00EA23B9"/>
    <w:rsid w:val="00EA3461"/>
    <w:rsid w:val="00EA40F0"/>
    <w:rsid w:val="00EB6E7B"/>
    <w:rsid w:val="00EC590C"/>
    <w:rsid w:val="00EC7BEF"/>
    <w:rsid w:val="00ED338E"/>
    <w:rsid w:val="00ED5158"/>
    <w:rsid w:val="00EE1B14"/>
    <w:rsid w:val="00EE600F"/>
    <w:rsid w:val="00EE775C"/>
    <w:rsid w:val="00EF0B77"/>
    <w:rsid w:val="00EF3440"/>
    <w:rsid w:val="00EF7563"/>
    <w:rsid w:val="00F01F5B"/>
    <w:rsid w:val="00F02A83"/>
    <w:rsid w:val="00F05E57"/>
    <w:rsid w:val="00F075F5"/>
    <w:rsid w:val="00F110AA"/>
    <w:rsid w:val="00F1470B"/>
    <w:rsid w:val="00F15579"/>
    <w:rsid w:val="00F31036"/>
    <w:rsid w:val="00F3212D"/>
    <w:rsid w:val="00F37248"/>
    <w:rsid w:val="00F4001F"/>
    <w:rsid w:val="00F40FEC"/>
    <w:rsid w:val="00F42EBD"/>
    <w:rsid w:val="00F45D87"/>
    <w:rsid w:val="00F52DBF"/>
    <w:rsid w:val="00F743C6"/>
    <w:rsid w:val="00F81E32"/>
    <w:rsid w:val="00F84056"/>
    <w:rsid w:val="00F84D8A"/>
    <w:rsid w:val="00FA5B64"/>
    <w:rsid w:val="00FB196D"/>
    <w:rsid w:val="00FB3791"/>
    <w:rsid w:val="00FC6D96"/>
    <w:rsid w:val="00FD20C8"/>
    <w:rsid w:val="00FD6997"/>
    <w:rsid w:val="00FD7C47"/>
    <w:rsid w:val="00FE2371"/>
    <w:rsid w:val="00FE4468"/>
    <w:rsid w:val="00FE4CE9"/>
    <w:rsid w:val="00FF3B3A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2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C04"/>
  </w:style>
  <w:style w:type="paragraph" w:styleId="a6">
    <w:name w:val="footer"/>
    <w:basedOn w:val="a"/>
    <w:link w:val="a7"/>
    <w:uiPriority w:val="99"/>
    <w:unhideWhenUsed/>
    <w:rsid w:val="009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C04"/>
  </w:style>
  <w:style w:type="paragraph" w:styleId="a8">
    <w:name w:val="Balloon Text"/>
    <w:basedOn w:val="a"/>
    <w:link w:val="a9"/>
    <w:uiPriority w:val="99"/>
    <w:semiHidden/>
    <w:unhideWhenUsed/>
    <w:rsid w:val="00D0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7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2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C04"/>
  </w:style>
  <w:style w:type="paragraph" w:styleId="a6">
    <w:name w:val="footer"/>
    <w:basedOn w:val="a"/>
    <w:link w:val="a7"/>
    <w:uiPriority w:val="99"/>
    <w:unhideWhenUsed/>
    <w:rsid w:val="009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C04"/>
  </w:style>
  <w:style w:type="paragraph" w:styleId="a8">
    <w:name w:val="Balloon Text"/>
    <w:basedOn w:val="a"/>
    <w:link w:val="a9"/>
    <w:uiPriority w:val="99"/>
    <w:semiHidden/>
    <w:unhideWhenUsed/>
    <w:rsid w:val="00D0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7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2AC1-BF5D-4638-820F-9080CCF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enshulgina</cp:lastModifiedBy>
  <cp:revision>2</cp:revision>
  <cp:lastPrinted>2016-01-29T12:27:00Z</cp:lastPrinted>
  <dcterms:created xsi:type="dcterms:W3CDTF">2016-03-10T07:28:00Z</dcterms:created>
  <dcterms:modified xsi:type="dcterms:W3CDTF">2016-03-10T07:28:00Z</dcterms:modified>
</cp:coreProperties>
</file>